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DCB95" w14:textId="77777777" w:rsidR="006540B5" w:rsidRPr="00653A4F" w:rsidRDefault="006540B5" w:rsidP="006540B5">
      <w:pPr>
        <w:pStyle w:val="Title"/>
        <w:rPr>
          <w:rFonts w:asciiTheme="minorHAnsi" w:hAnsiTheme="minorHAnsi" w:cstheme="minorHAnsi"/>
          <w:sz w:val="72"/>
        </w:rPr>
      </w:pPr>
      <w:r w:rsidRPr="00653A4F">
        <w:rPr>
          <w:rFonts w:asciiTheme="minorHAnsi" w:hAnsiTheme="minorHAnsi" w:cstheme="minorHAnsi"/>
          <w:sz w:val="72"/>
        </w:rPr>
        <w:tab/>
      </w:r>
    </w:p>
    <w:p w14:paraId="2F380180" w14:textId="77777777" w:rsidR="006540B5" w:rsidRPr="00653A4F" w:rsidRDefault="00972197" w:rsidP="006540B5">
      <w:pPr>
        <w:rPr>
          <w:rFonts w:cstheme="minorHAnsi"/>
          <w:noProof/>
          <w:sz w:val="36"/>
        </w:rPr>
      </w:pPr>
      <w:r w:rsidRPr="00653A4F">
        <w:rPr>
          <w:rFonts w:cstheme="minorHAnsi"/>
          <w:noProof/>
          <w:sz w:val="36"/>
          <w:lang w:val="el-GR"/>
        </w:rPr>
        <w:drawing>
          <wp:inline distT="0" distB="0" distL="0" distR="0" wp14:anchorId="7B707D9D" wp14:editId="258FFAA8">
            <wp:extent cx="5274310" cy="23634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5469" w14:textId="77777777" w:rsidR="00592064" w:rsidRPr="00AF4AA9" w:rsidRDefault="00592064" w:rsidP="00592064">
      <w:pPr>
        <w:jc w:val="center"/>
        <w:rPr>
          <w:rFonts w:cstheme="minorHAnsi"/>
          <w:b/>
          <w:color w:val="0033A0"/>
          <w:sz w:val="32"/>
          <w:lang w:val="en-GB"/>
        </w:rPr>
      </w:pPr>
      <w:r w:rsidRPr="00AF4AA9">
        <w:rPr>
          <w:rFonts w:cstheme="minorHAnsi"/>
          <w:b/>
          <w:color w:val="0033A0"/>
          <w:sz w:val="32"/>
          <w:lang w:val="en-GB"/>
        </w:rPr>
        <w:t>Intelligent Information Management</w:t>
      </w:r>
    </w:p>
    <w:p w14:paraId="5F18E981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59C2DDE4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3C7607A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32CCEA55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7A4699B0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025697C" w14:textId="014F669E" w:rsidR="006540B5" w:rsidRDefault="00D87C0E" w:rsidP="00D87C0E">
      <w:pPr>
        <w:pStyle w:val="icomchaptercover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ick Reference guide</w:t>
      </w:r>
    </w:p>
    <w:p w14:paraId="5E2064D5" w14:textId="3857CC41" w:rsidR="00D87C0E" w:rsidRPr="00D87C0E" w:rsidRDefault="00DD0E29" w:rsidP="00D87C0E">
      <w:pPr>
        <w:pStyle w:val="icomchaptercovertitle"/>
        <w:rPr>
          <w:rFonts w:cstheme="minorHAnsi"/>
          <w:sz w:val="24"/>
          <w:lang w:val="el-GR"/>
        </w:rPr>
      </w:pPr>
      <w:r w:rsidRPr="00DD0E29">
        <w:rPr>
          <w:lang w:val="el-GR"/>
        </w:rPr>
        <w:t>6.1 Δημιουργία εγγράφου με bookmarks για πρωτοκόλληση</w:t>
      </w:r>
    </w:p>
    <w:p w14:paraId="564C89C5" w14:textId="77777777" w:rsidR="0002315A" w:rsidRPr="00D87C0E" w:rsidRDefault="0002315A">
      <w:pPr>
        <w:spacing w:before="0" w:after="160" w:line="259" w:lineRule="auto"/>
        <w:jc w:val="left"/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br w:type="page"/>
      </w:r>
    </w:p>
    <w:p w14:paraId="387EF8CB" w14:textId="77777777" w:rsidR="002D0568" w:rsidRDefault="002D0568" w:rsidP="009B75B0">
      <w:pPr>
        <w:rPr>
          <w:rFonts w:cstheme="minorHAnsi"/>
          <w:sz w:val="24"/>
          <w:lang w:val="el-GR"/>
        </w:rPr>
      </w:pPr>
      <w:r>
        <w:rPr>
          <w:rFonts w:cstheme="minorHAnsi"/>
          <w:sz w:val="24"/>
          <w:lang w:val="el-GR"/>
        </w:rPr>
        <w:lastRenderedPageBreak/>
        <w:t xml:space="preserve">Η εισαγωγή </w:t>
      </w:r>
      <w:r>
        <w:rPr>
          <w:rFonts w:cstheme="minorHAnsi"/>
          <w:sz w:val="24"/>
        </w:rPr>
        <w:t>Bookmarks</w:t>
      </w:r>
      <w:r w:rsidRPr="002D0568">
        <w:rPr>
          <w:rFonts w:cstheme="minorHAnsi"/>
          <w:sz w:val="24"/>
          <w:lang w:val="el-GR"/>
        </w:rPr>
        <w:t xml:space="preserve"> </w:t>
      </w:r>
      <w:r>
        <w:rPr>
          <w:rFonts w:cstheme="minorHAnsi"/>
          <w:sz w:val="24"/>
          <w:lang w:val="el-GR"/>
        </w:rPr>
        <w:t xml:space="preserve">γίνεται σε οποιοδήποτε έγγραφο </w:t>
      </w:r>
      <w:r>
        <w:rPr>
          <w:rFonts w:cstheme="minorHAnsi"/>
          <w:sz w:val="24"/>
        </w:rPr>
        <w:t>MS</w:t>
      </w:r>
      <w:r w:rsidRPr="002D0568">
        <w:rPr>
          <w:rFonts w:cstheme="minorHAnsi"/>
          <w:sz w:val="24"/>
          <w:lang w:val="el-GR"/>
        </w:rPr>
        <w:t>-</w:t>
      </w:r>
      <w:r>
        <w:rPr>
          <w:rFonts w:cstheme="minorHAnsi"/>
          <w:sz w:val="24"/>
        </w:rPr>
        <w:t>Word</w:t>
      </w:r>
      <w:r w:rsidRPr="002D0568">
        <w:rPr>
          <w:rFonts w:cstheme="minorHAnsi"/>
          <w:sz w:val="24"/>
          <w:lang w:val="el-GR"/>
        </w:rPr>
        <w:t xml:space="preserve">. </w:t>
      </w:r>
      <w:r w:rsidR="006540B5" w:rsidRPr="00D87C0E">
        <w:rPr>
          <w:rFonts w:cstheme="minorHAnsi"/>
          <w:sz w:val="24"/>
          <w:lang w:val="el-GR"/>
        </w:rPr>
        <w:t xml:space="preserve">       </w:t>
      </w:r>
    </w:p>
    <w:p w14:paraId="514E2E98" w14:textId="0800AF0F" w:rsidR="006540B5" w:rsidRPr="00D87C0E" w:rsidRDefault="002D0568" w:rsidP="009B75B0">
      <w:pPr>
        <w:rPr>
          <w:rFonts w:cstheme="minorHAnsi"/>
          <w:sz w:val="24"/>
          <w:lang w:val="el-GR"/>
        </w:rPr>
      </w:pPr>
      <w:r>
        <w:rPr>
          <w:noProof/>
        </w:rPr>
        <w:drawing>
          <wp:inline distT="0" distB="0" distL="0" distR="0" wp14:anchorId="1D48912B" wp14:editId="0305236F">
            <wp:extent cx="5274310" cy="42183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0B5" w:rsidRPr="00D87C0E">
        <w:rPr>
          <w:rFonts w:cstheme="minorHAnsi"/>
          <w:sz w:val="24"/>
          <w:lang w:val="el-GR"/>
        </w:rPr>
        <w:t xml:space="preserve">    </w:t>
      </w:r>
    </w:p>
    <w:p w14:paraId="295E8820" w14:textId="77777777" w:rsidR="00EB47EA" w:rsidRDefault="00EB47EA">
      <w:pPr>
        <w:spacing w:before="0" w:after="160" w:line="259" w:lineRule="auto"/>
        <w:jc w:val="left"/>
        <w:rPr>
          <w:rFonts w:cstheme="minorHAnsi"/>
          <w:szCs w:val="24"/>
          <w:lang w:val="el-GR"/>
        </w:rPr>
      </w:pPr>
      <w:bookmarkStart w:id="0" w:name="_Toc56034824"/>
    </w:p>
    <w:p w14:paraId="7D512531" w14:textId="2217E680" w:rsidR="00EB47EA" w:rsidRDefault="00EB47EA">
      <w:pPr>
        <w:spacing w:before="0" w:after="160" w:line="259" w:lineRule="auto"/>
        <w:jc w:val="left"/>
        <w:rPr>
          <w:rFonts w:cstheme="minorHAnsi"/>
          <w:szCs w:val="24"/>
          <w:lang w:val="el-GR"/>
        </w:rPr>
      </w:pPr>
      <w:r>
        <w:rPr>
          <w:rFonts w:cstheme="minorHAnsi"/>
          <w:szCs w:val="24"/>
          <w:lang w:val="el-GR"/>
        </w:rPr>
        <w:t xml:space="preserve">Για την εισαγωγή </w:t>
      </w:r>
      <w:r>
        <w:rPr>
          <w:rFonts w:cstheme="minorHAnsi"/>
          <w:szCs w:val="24"/>
        </w:rPr>
        <w:t>bookmark</w:t>
      </w:r>
      <w:r w:rsidRPr="00EB47EA">
        <w:rPr>
          <w:rFonts w:cstheme="minorHAnsi"/>
          <w:szCs w:val="24"/>
          <w:lang w:val="el-GR"/>
        </w:rPr>
        <w:t xml:space="preserve"> </w:t>
      </w:r>
      <w:r>
        <w:rPr>
          <w:rFonts w:cstheme="minorHAnsi"/>
          <w:szCs w:val="24"/>
          <w:lang w:val="el-GR"/>
        </w:rPr>
        <w:t xml:space="preserve">αριθμού πρωτοκόλλου, ο χρήστης επιλέγει την κατάλληλη περιοχή του εγγράφου </w:t>
      </w:r>
      <w:r w:rsidR="008D3989">
        <w:rPr>
          <w:rFonts w:cstheme="minorHAnsi"/>
          <w:szCs w:val="24"/>
          <w:lang w:val="el-GR"/>
        </w:rPr>
        <w:t>και στη συνέχεια</w:t>
      </w:r>
    </w:p>
    <w:p w14:paraId="09F27872" w14:textId="32E98FCE" w:rsidR="008D3989" w:rsidRPr="00EB47EA" w:rsidRDefault="008D3989">
      <w:pPr>
        <w:spacing w:before="0" w:after="160" w:line="259" w:lineRule="auto"/>
        <w:jc w:val="left"/>
        <w:rPr>
          <w:rFonts w:cstheme="minorHAnsi"/>
          <w:szCs w:val="24"/>
          <w:lang w:val="el-GR"/>
        </w:rPr>
      </w:pPr>
      <w:r>
        <w:rPr>
          <w:noProof/>
        </w:rPr>
        <w:drawing>
          <wp:inline distT="0" distB="0" distL="0" distR="0" wp14:anchorId="453EB378" wp14:editId="67BD6C34">
            <wp:extent cx="5274310" cy="18796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E007" w14:textId="68ECE599" w:rsidR="00EB47EA" w:rsidRDefault="00EB47EA">
      <w:pPr>
        <w:spacing w:before="0" w:after="160" w:line="259" w:lineRule="auto"/>
        <w:jc w:val="left"/>
        <w:rPr>
          <w:rFonts w:cstheme="minorHAnsi"/>
          <w:szCs w:val="24"/>
          <w:lang w:val="el-GR"/>
        </w:rPr>
      </w:pPr>
    </w:p>
    <w:p w14:paraId="63310F33" w14:textId="6C20F197" w:rsidR="008D3989" w:rsidRDefault="008D3989">
      <w:pPr>
        <w:spacing w:before="0" w:after="160" w:line="259" w:lineRule="auto"/>
        <w:jc w:val="left"/>
        <w:rPr>
          <w:rFonts w:cstheme="minorHAnsi"/>
          <w:szCs w:val="24"/>
          <w:lang w:val="el-GR"/>
        </w:rPr>
      </w:pPr>
    </w:p>
    <w:p w14:paraId="46E1146F" w14:textId="43D9B36D" w:rsidR="008D3989" w:rsidRDefault="008D3989">
      <w:pPr>
        <w:spacing w:before="0" w:after="160" w:line="259" w:lineRule="auto"/>
        <w:jc w:val="left"/>
        <w:rPr>
          <w:rFonts w:cstheme="minorHAnsi"/>
          <w:szCs w:val="24"/>
          <w:lang w:val="el-GR"/>
        </w:rPr>
      </w:pPr>
    </w:p>
    <w:p w14:paraId="11C532EB" w14:textId="553F1E70" w:rsidR="008D3989" w:rsidRDefault="008D3989">
      <w:pPr>
        <w:spacing w:before="0" w:after="160" w:line="259" w:lineRule="auto"/>
        <w:jc w:val="left"/>
        <w:rPr>
          <w:rFonts w:cstheme="minorHAnsi"/>
          <w:szCs w:val="24"/>
          <w:lang w:val="el-GR"/>
        </w:rPr>
      </w:pPr>
    </w:p>
    <w:p w14:paraId="717F89F3" w14:textId="44DC1242" w:rsidR="008D3989" w:rsidRDefault="008D3989">
      <w:pPr>
        <w:spacing w:before="0" w:after="160" w:line="259" w:lineRule="auto"/>
        <w:jc w:val="left"/>
        <w:rPr>
          <w:rFonts w:cstheme="minorHAnsi"/>
          <w:szCs w:val="24"/>
          <w:lang w:val="el-GR"/>
        </w:rPr>
      </w:pPr>
    </w:p>
    <w:p w14:paraId="49B545DE" w14:textId="796F22F0" w:rsidR="008D3989" w:rsidRDefault="008D3989">
      <w:pPr>
        <w:spacing w:before="0" w:after="160" w:line="259" w:lineRule="auto"/>
        <w:jc w:val="left"/>
        <w:rPr>
          <w:rFonts w:cstheme="minorHAnsi"/>
          <w:szCs w:val="24"/>
          <w:lang w:val="el-GR"/>
        </w:rPr>
      </w:pPr>
      <w:r>
        <w:rPr>
          <w:rFonts w:cstheme="minorHAnsi"/>
          <w:szCs w:val="24"/>
          <w:lang w:val="el-GR"/>
        </w:rPr>
        <w:lastRenderedPageBreak/>
        <w:t xml:space="preserve">Εμφανίζεται το σχετικό πλαίσιο </w:t>
      </w:r>
    </w:p>
    <w:p w14:paraId="379C3E36" w14:textId="0A22C216" w:rsidR="008D3989" w:rsidRDefault="008D3989" w:rsidP="008D3989">
      <w:pPr>
        <w:spacing w:before="0" w:after="160" w:line="259" w:lineRule="auto"/>
        <w:jc w:val="center"/>
        <w:rPr>
          <w:rFonts w:cstheme="minorHAnsi"/>
          <w:szCs w:val="24"/>
          <w:lang w:val="el-GR"/>
        </w:rPr>
      </w:pPr>
      <w:r>
        <w:rPr>
          <w:noProof/>
        </w:rPr>
        <w:drawing>
          <wp:inline distT="0" distB="0" distL="0" distR="0" wp14:anchorId="0341F80D" wp14:editId="7A437D17">
            <wp:extent cx="2105025" cy="194003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6164" cy="195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7AAA" w14:textId="23FDA330" w:rsidR="008D3989" w:rsidRDefault="008D3989" w:rsidP="008D3989">
      <w:pPr>
        <w:spacing w:before="0" w:after="160" w:line="259" w:lineRule="auto"/>
        <w:rPr>
          <w:rFonts w:cstheme="minorHAnsi"/>
          <w:szCs w:val="24"/>
          <w:lang w:val="el-GR"/>
        </w:rPr>
      </w:pPr>
      <w:r>
        <w:rPr>
          <w:rFonts w:cstheme="minorHAnsi"/>
          <w:szCs w:val="24"/>
          <w:lang w:val="el-GR"/>
        </w:rPr>
        <w:t>, πληκτρολογεί «</w:t>
      </w:r>
      <w:r>
        <w:rPr>
          <w:rFonts w:cstheme="minorHAnsi"/>
          <w:szCs w:val="24"/>
        </w:rPr>
        <w:t>FLD</w:t>
      </w:r>
      <w:r w:rsidRPr="00DB371C">
        <w:rPr>
          <w:rFonts w:cstheme="minorHAnsi"/>
          <w:szCs w:val="24"/>
          <w:lang w:val="el-GR"/>
        </w:rPr>
        <w:t>2</w:t>
      </w:r>
      <w:r>
        <w:rPr>
          <w:rFonts w:cstheme="minorHAnsi"/>
          <w:szCs w:val="24"/>
          <w:lang w:val="el-GR"/>
        </w:rPr>
        <w:t>»</w:t>
      </w:r>
      <w:r w:rsidRPr="00DB371C">
        <w:rPr>
          <w:rFonts w:cstheme="minorHAnsi"/>
          <w:szCs w:val="24"/>
          <w:lang w:val="el-GR"/>
        </w:rPr>
        <w:t xml:space="preserve"> </w:t>
      </w:r>
      <w:r>
        <w:rPr>
          <w:rFonts w:cstheme="minorHAnsi"/>
          <w:szCs w:val="24"/>
          <w:lang w:val="el-GR"/>
        </w:rPr>
        <w:t>και προσθήκη.</w:t>
      </w:r>
    </w:p>
    <w:p w14:paraId="546A261A" w14:textId="57FBBB22" w:rsidR="008D3989" w:rsidRDefault="008D3989" w:rsidP="008D3989">
      <w:pPr>
        <w:spacing w:before="0" w:after="160" w:line="259" w:lineRule="auto"/>
        <w:rPr>
          <w:rFonts w:cstheme="minorHAnsi"/>
          <w:szCs w:val="24"/>
          <w:lang w:val="el-GR"/>
        </w:rPr>
      </w:pPr>
      <w:r>
        <w:rPr>
          <w:rFonts w:cstheme="minorHAnsi"/>
          <w:szCs w:val="24"/>
          <w:lang w:val="el-GR"/>
        </w:rPr>
        <w:t xml:space="preserve">Για να εμφανιστεί δεύτερη φορά ο αριθμός πρωτοκόλλου στο έγγραφο θα πρέπει να εισάγει νέο </w:t>
      </w:r>
      <w:r>
        <w:rPr>
          <w:rFonts w:cstheme="minorHAnsi"/>
          <w:szCs w:val="24"/>
        </w:rPr>
        <w:t>bookmark</w:t>
      </w:r>
      <w:r w:rsidRPr="008D3989">
        <w:rPr>
          <w:rFonts w:cstheme="minorHAnsi"/>
          <w:szCs w:val="24"/>
          <w:lang w:val="el-GR"/>
        </w:rPr>
        <w:t xml:space="preserve"> </w:t>
      </w:r>
      <w:r>
        <w:rPr>
          <w:rFonts w:cstheme="minorHAnsi"/>
          <w:szCs w:val="24"/>
          <w:lang w:val="el-GR"/>
        </w:rPr>
        <w:t>με όνομα «</w:t>
      </w:r>
      <w:r>
        <w:rPr>
          <w:rFonts w:cstheme="minorHAnsi"/>
          <w:szCs w:val="24"/>
        </w:rPr>
        <w:t>FLD</w:t>
      </w:r>
      <w:r w:rsidRPr="008D3989">
        <w:rPr>
          <w:rFonts w:cstheme="minorHAnsi"/>
          <w:szCs w:val="24"/>
          <w:lang w:val="el-GR"/>
        </w:rPr>
        <w:t>2_1</w:t>
      </w:r>
      <w:r>
        <w:rPr>
          <w:rFonts w:cstheme="minorHAnsi"/>
          <w:szCs w:val="24"/>
          <w:lang w:val="el-GR"/>
        </w:rPr>
        <w:t>»</w:t>
      </w:r>
      <w:r w:rsidRPr="008D3989">
        <w:rPr>
          <w:rFonts w:cstheme="minorHAnsi"/>
          <w:szCs w:val="24"/>
          <w:lang w:val="el-GR"/>
        </w:rPr>
        <w:t xml:space="preserve"> </w:t>
      </w:r>
      <w:r>
        <w:rPr>
          <w:rFonts w:cstheme="minorHAnsi"/>
          <w:szCs w:val="24"/>
          <w:lang w:val="el-GR"/>
        </w:rPr>
        <w:t xml:space="preserve">κ.ο.κ. </w:t>
      </w:r>
    </w:p>
    <w:p w14:paraId="6F46EB87" w14:textId="3412B09D" w:rsidR="008D3989" w:rsidRPr="008D3989" w:rsidRDefault="008D3989" w:rsidP="008D3989">
      <w:pPr>
        <w:spacing w:before="0" w:after="160" w:line="259" w:lineRule="auto"/>
        <w:rPr>
          <w:rFonts w:cstheme="minorHAnsi"/>
          <w:szCs w:val="24"/>
          <w:lang w:val="el-GR"/>
        </w:rPr>
      </w:pPr>
      <w:r>
        <w:rPr>
          <w:rFonts w:cstheme="minorHAnsi"/>
          <w:szCs w:val="24"/>
          <w:lang w:val="el-GR"/>
        </w:rPr>
        <w:t xml:space="preserve">Για την εισαγωγή </w:t>
      </w:r>
      <w:r>
        <w:rPr>
          <w:rFonts w:cstheme="minorHAnsi"/>
          <w:szCs w:val="24"/>
        </w:rPr>
        <w:t>bookmark</w:t>
      </w:r>
      <w:r>
        <w:rPr>
          <w:rFonts w:cstheme="minorHAnsi"/>
          <w:szCs w:val="24"/>
          <w:lang w:val="el-GR"/>
        </w:rPr>
        <w:t xml:space="preserve"> ημερομηνίας πρωτοκόλλησης επαναλαμβάνει την ίδια διαδικασία ονομάζοντας το </w:t>
      </w:r>
      <w:r>
        <w:rPr>
          <w:rFonts w:cstheme="minorHAnsi"/>
          <w:szCs w:val="24"/>
        </w:rPr>
        <w:t>bookmark</w:t>
      </w:r>
      <w:r w:rsidRPr="008D3989">
        <w:rPr>
          <w:rFonts w:cstheme="minorHAnsi"/>
          <w:szCs w:val="24"/>
          <w:lang w:val="el-GR"/>
        </w:rPr>
        <w:t xml:space="preserve"> </w:t>
      </w:r>
      <w:r>
        <w:rPr>
          <w:rFonts w:cstheme="minorHAnsi"/>
          <w:szCs w:val="24"/>
          <w:lang w:val="el-GR"/>
        </w:rPr>
        <w:t>«</w:t>
      </w:r>
      <w:r>
        <w:rPr>
          <w:rFonts w:cstheme="minorHAnsi"/>
          <w:szCs w:val="24"/>
        </w:rPr>
        <w:t>FLD</w:t>
      </w:r>
      <w:r w:rsidRPr="008D3989">
        <w:rPr>
          <w:rFonts w:cstheme="minorHAnsi"/>
          <w:szCs w:val="24"/>
          <w:lang w:val="el-GR"/>
        </w:rPr>
        <w:t>4</w:t>
      </w:r>
      <w:r>
        <w:rPr>
          <w:rFonts w:cstheme="minorHAnsi"/>
          <w:szCs w:val="24"/>
          <w:lang w:val="el-GR"/>
        </w:rPr>
        <w:t>»</w:t>
      </w:r>
    </w:p>
    <w:p w14:paraId="2EE4B29E" w14:textId="6DA36797" w:rsidR="008D3989" w:rsidRDefault="008D3989" w:rsidP="008D3989">
      <w:pPr>
        <w:spacing w:before="0" w:after="160" w:line="259" w:lineRule="auto"/>
        <w:rPr>
          <w:rFonts w:cstheme="minorHAnsi"/>
          <w:szCs w:val="24"/>
          <w:lang w:val="el-GR"/>
        </w:rPr>
      </w:pPr>
      <w:r>
        <w:rPr>
          <w:rFonts w:cstheme="minorHAnsi"/>
          <w:szCs w:val="24"/>
          <w:lang w:val="el-GR"/>
        </w:rPr>
        <w:t xml:space="preserve">Για την εισαγωγή </w:t>
      </w:r>
      <w:r>
        <w:rPr>
          <w:rFonts w:cstheme="minorHAnsi"/>
          <w:szCs w:val="24"/>
        </w:rPr>
        <w:t>bookmark</w:t>
      </w:r>
      <w:r>
        <w:rPr>
          <w:rFonts w:cstheme="minorHAnsi"/>
          <w:szCs w:val="24"/>
          <w:lang w:val="el-GR"/>
        </w:rPr>
        <w:t xml:space="preserve"> «ΑΚΡΙΒΕΣ ΑΝΤΙΓΡΑΦΟ» επαναλαμβάνει την ίδια διαδικασία ονομάζοντας το </w:t>
      </w:r>
      <w:r>
        <w:rPr>
          <w:rFonts w:cstheme="minorHAnsi"/>
          <w:szCs w:val="24"/>
        </w:rPr>
        <w:t>bookmark</w:t>
      </w:r>
      <w:r w:rsidRPr="008D3989">
        <w:rPr>
          <w:rFonts w:cstheme="minorHAnsi"/>
          <w:szCs w:val="24"/>
          <w:lang w:val="el-GR"/>
        </w:rPr>
        <w:t xml:space="preserve"> </w:t>
      </w:r>
      <w:r>
        <w:rPr>
          <w:rFonts w:cstheme="minorHAnsi"/>
          <w:szCs w:val="24"/>
          <w:lang w:val="el-GR"/>
        </w:rPr>
        <w:t>«</w:t>
      </w:r>
      <w:r>
        <w:rPr>
          <w:rFonts w:cstheme="minorHAnsi"/>
          <w:szCs w:val="24"/>
        </w:rPr>
        <w:t>FLD</w:t>
      </w:r>
      <w:r w:rsidRPr="008D3989">
        <w:rPr>
          <w:rFonts w:cstheme="minorHAnsi"/>
          <w:szCs w:val="24"/>
          <w:lang w:val="el-GR"/>
        </w:rPr>
        <w:t>37</w:t>
      </w:r>
      <w:r>
        <w:rPr>
          <w:rFonts w:cstheme="minorHAnsi"/>
          <w:szCs w:val="24"/>
          <w:lang w:val="el-GR"/>
        </w:rPr>
        <w:t>»</w:t>
      </w:r>
    </w:p>
    <w:p w14:paraId="30C9FB6D" w14:textId="5BB2117B" w:rsidR="008D3989" w:rsidRDefault="008D3989">
      <w:pPr>
        <w:spacing w:before="0" w:after="160" w:line="259" w:lineRule="auto"/>
        <w:jc w:val="left"/>
        <w:rPr>
          <w:rFonts w:cstheme="minorHAnsi"/>
          <w:szCs w:val="24"/>
          <w:lang w:val="el-GR"/>
        </w:rPr>
      </w:pPr>
      <w:r>
        <w:rPr>
          <w:rFonts w:cstheme="minorHAnsi"/>
          <w:szCs w:val="24"/>
          <w:lang w:val="el-GR"/>
        </w:rPr>
        <w:br w:type="page"/>
      </w:r>
    </w:p>
    <w:p w14:paraId="788323CB" w14:textId="528F3A07" w:rsidR="008D3989" w:rsidRPr="008D3989" w:rsidRDefault="008D3989" w:rsidP="008D3989">
      <w:pPr>
        <w:spacing w:before="0" w:after="160" w:line="259" w:lineRule="auto"/>
        <w:rPr>
          <w:rFonts w:cstheme="minorHAnsi"/>
          <w:szCs w:val="24"/>
          <w:lang w:val="el-GR"/>
        </w:rPr>
      </w:pPr>
      <w:r>
        <w:rPr>
          <w:rFonts w:cstheme="minorHAnsi"/>
          <w:szCs w:val="24"/>
          <w:lang w:val="el-GR"/>
        </w:rPr>
        <w:lastRenderedPageBreak/>
        <w:t xml:space="preserve">Με την ολοκλήρωση της πρωτοκόλλησης του εγγράφου σαν εξερχόμενο, τα </w:t>
      </w:r>
      <w:r>
        <w:rPr>
          <w:rFonts w:cstheme="minorHAnsi"/>
          <w:szCs w:val="24"/>
        </w:rPr>
        <w:t>bookmarks</w:t>
      </w:r>
      <w:r w:rsidRPr="008D3989">
        <w:rPr>
          <w:rFonts w:cstheme="minorHAnsi"/>
          <w:szCs w:val="24"/>
          <w:lang w:val="el-GR"/>
        </w:rPr>
        <w:t xml:space="preserve"> </w:t>
      </w:r>
      <w:r>
        <w:rPr>
          <w:rFonts w:cstheme="minorHAnsi"/>
          <w:szCs w:val="24"/>
          <w:lang w:val="el-GR"/>
        </w:rPr>
        <w:t>αντικαθίστανται με τα σχετικά στοιχεία</w:t>
      </w:r>
    </w:p>
    <w:p w14:paraId="7D21DA01" w14:textId="1F7E5901" w:rsidR="008D3989" w:rsidRPr="008D3989" w:rsidRDefault="008D3989" w:rsidP="008D3989">
      <w:pPr>
        <w:spacing w:before="0" w:after="160" w:line="259" w:lineRule="auto"/>
        <w:rPr>
          <w:rFonts w:cstheme="minorHAnsi"/>
          <w:szCs w:val="24"/>
          <w:lang w:val="el-GR"/>
        </w:rPr>
      </w:pPr>
      <w:r>
        <w:rPr>
          <w:noProof/>
        </w:rPr>
        <w:drawing>
          <wp:inline distT="0" distB="0" distL="0" distR="0" wp14:anchorId="4D294684" wp14:editId="0E145491">
            <wp:extent cx="4994052" cy="69589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6974" cy="696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4CFE" w14:textId="77777777" w:rsidR="008D3989" w:rsidRPr="008D3989" w:rsidRDefault="008D3989" w:rsidP="008D3989">
      <w:pPr>
        <w:spacing w:before="0" w:after="160" w:line="259" w:lineRule="auto"/>
        <w:rPr>
          <w:rFonts w:cstheme="minorHAnsi"/>
          <w:szCs w:val="24"/>
          <w:lang w:val="el-GR"/>
        </w:rPr>
      </w:pPr>
    </w:p>
    <w:p w14:paraId="01F77BD1" w14:textId="77777777" w:rsidR="008D3989" w:rsidRDefault="008D3989">
      <w:pPr>
        <w:spacing w:before="0" w:after="160" w:line="259" w:lineRule="auto"/>
        <w:jc w:val="left"/>
        <w:rPr>
          <w:rFonts w:cstheme="minorHAnsi"/>
          <w:szCs w:val="24"/>
          <w:lang w:val="el-GR"/>
        </w:rPr>
      </w:pPr>
    </w:p>
    <w:p w14:paraId="557F1513" w14:textId="3055EA3A" w:rsidR="00D9723B" w:rsidRPr="002D0568" w:rsidRDefault="00D9723B">
      <w:pPr>
        <w:spacing w:before="0" w:after="160" w:line="259" w:lineRule="auto"/>
        <w:jc w:val="left"/>
        <w:rPr>
          <w:rFonts w:asciiTheme="majorHAnsi" w:eastAsia="Calibri" w:hAnsiTheme="majorHAnsi" w:cstheme="minorHAnsi"/>
          <w:color w:val="0033A0"/>
          <w:sz w:val="32"/>
          <w:szCs w:val="24"/>
          <w:lang w:val="el-GR"/>
        </w:rPr>
      </w:pPr>
      <w:r w:rsidRPr="002D0568">
        <w:rPr>
          <w:rFonts w:cstheme="minorHAnsi"/>
          <w:szCs w:val="24"/>
          <w:lang w:val="el-GR"/>
        </w:rPr>
        <w:br w:type="page"/>
      </w:r>
      <w:r w:rsidR="00DB371C">
        <w:rPr>
          <w:rFonts w:cstheme="minorHAnsi"/>
          <w:szCs w:val="24"/>
          <w:lang w:val="el-GR"/>
        </w:rPr>
        <w:lastRenderedPageBreak/>
        <w:t>Το έγγραφο το οποίο χρησιμοποιήθηκε ως παράδειγμα επισυνάπτεται στους οδηγούς γρήγορης αναφοράς.</w:t>
      </w:r>
    </w:p>
    <w:bookmarkEnd w:id="0"/>
    <w:sectPr w:rsidR="00D9723B" w:rsidRPr="002D0568" w:rsidSect="00481C33"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E2DCE" w14:textId="77777777" w:rsidR="00675DA1" w:rsidRDefault="00675DA1" w:rsidP="006540B5">
      <w:pPr>
        <w:spacing w:before="0" w:line="240" w:lineRule="auto"/>
      </w:pPr>
      <w:r>
        <w:separator/>
      </w:r>
    </w:p>
  </w:endnote>
  <w:endnote w:type="continuationSeparator" w:id="0">
    <w:p w14:paraId="13E57EC7" w14:textId="77777777" w:rsidR="00675DA1" w:rsidRDefault="00675DA1" w:rsidP="006540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B0B3" w14:textId="77777777" w:rsidR="00675DA1" w:rsidRDefault="00675DA1" w:rsidP="00481C33">
    <w:pPr>
      <w:pStyle w:val="Footer"/>
      <w:pBdr>
        <w:top w:val="single" w:sz="4" w:space="0" w:color="auto"/>
      </w:pBdr>
      <w:tabs>
        <w:tab w:val="left" w:pos="6660"/>
      </w:tabs>
      <w:spacing w:line="276" w:lineRule="auto"/>
      <w:rPr>
        <w:noProof/>
        <w:sz w:val="18"/>
      </w:rPr>
    </w:pPr>
  </w:p>
  <w:p w14:paraId="6B249599" w14:textId="77777777" w:rsidR="00675DA1" w:rsidRPr="00481C33" w:rsidRDefault="00675DA1" w:rsidP="00481C33">
    <w:pPr>
      <w:pStyle w:val="Footer"/>
      <w:tabs>
        <w:tab w:val="left" w:pos="6660"/>
      </w:tabs>
      <w:spacing w:line="276" w:lineRule="auto"/>
      <w:rPr>
        <w:rFonts w:cs="Tahoma"/>
        <w:sz w:val="18"/>
        <w:szCs w:val="18"/>
      </w:rPr>
    </w:pPr>
    <w:r>
      <w:rPr>
        <w:noProof/>
        <w:sz w:val="18"/>
      </w:rPr>
      <w:t>Modus</w:t>
    </w:r>
    <w:r w:rsidRPr="00481C33">
      <w:rPr>
        <w:noProof/>
        <w:sz w:val="18"/>
      </w:rPr>
      <w:t xml:space="preserve"> </w:t>
    </w:r>
    <w:r>
      <w:rPr>
        <w:noProof/>
        <w:sz w:val="18"/>
      </w:rPr>
      <w:t>SA</w:t>
    </w:r>
    <w:r w:rsidRPr="00481C33">
      <w:rPr>
        <w:noProof/>
        <w:sz w:val="18"/>
      </w:rPr>
      <w:t xml:space="preserve"> |</w:t>
    </w:r>
    <w:hyperlink r:id="rId1" w:history="1">
      <w:r w:rsidRPr="000513EE">
        <w:rPr>
          <w:rStyle w:val="Hyperlink"/>
          <w:noProof/>
          <w:sz w:val="18"/>
        </w:rPr>
        <w:t>www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noProof/>
        <w:sz w:val="18"/>
      </w:rPr>
      <w:t xml:space="preserve"> | </w:t>
    </w:r>
    <w:hyperlink r:id="rId2" w:history="1">
      <w:r w:rsidRPr="000513EE">
        <w:rPr>
          <w:rStyle w:val="Hyperlink"/>
          <w:noProof/>
          <w:sz w:val="18"/>
        </w:rPr>
        <w:t>info</w:t>
      </w:r>
      <w:r w:rsidRPr="00481C33">
        <w:rPr>
          <w:rStyle w:val="Hyperlink"/>
          <w:noProof/>
          <w:sz w:val="18"/>
        </w:rPr>
        <w:t>@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 xml:space="preserve">         </w:t>
    </w:r>
    <w:r>
      <w:rPr>
        <w:rStyle w:val="PageNumber"/>
        <w:rFonts w:cs="Tahoma"/>
        <w:sz w:val="18"/>
        <w:szCs w:val="18"/>
      </w:rPr>
      <w:t>Page</w:t>
    </w:r>
    <w:r w:rsidRPr="00481C33">
      <w:rPr>
        <w:rStyle w:val="PageNumber"/>
        <w:rFonts w:cs="Tahoma"/>
        <w:sz w:val="18"/>
        <w:szCs w:val="18"/>
      </w:rPr>
      <w:t xml:space="preserve">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PAGE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Pr="00BC44EC">
      <w:rPr>
        <w:rStyle w:val="PageNumber"/>
        <w:rFonts w:cs="Tahoma"/>
        <w:b/>
        <w:bCs/>
        <w:noProof/>
        <w:sz w:val="18"/>
        <w:szCs w:val="18"/>
      </w:rPr>
      <w:t>9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  <w:r w:rsidRPr="00481C33">
      <w:rPr>
        <w:rStyle w:val="PageNumber"/>
        <w:rFonts w:cs="Tahoma"/>
        <w:sz w:val="18"/>
        <w:szCs w:val="18"/>
      </w:rPr>
      <w:t xml:space="preserve"> </w:t>
    </w:r>
    <w:r>
      <w:rPr>
        <w:rStyle w:val="PageNumber"/>
        <w:rFonts w:cs="Tahoma"/>
        <w:sz w:val="18"/>
        <w:szCs w:val="18"/>
      </w:rPr>
      <w:t xml:space="preserve">of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NUMPAGES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Pr="00BC44EC">
      <w:rPr>
        <w:rStyle w:val="PageNumber"/>
        <w:rFonts w:cs="Tahoma"/>
        <w:b/>
        <w:bCs/>
        <w:noProof/>
        <w:sz w:val="18"/>
        <w:szCs w:val="18"/>
      </w:rPr>
      <w:t>9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BB179" w14:textId="77777777" w:rsidR="00675DA1" w:rsidRDefault="00675DA1" w:rsidP="006540B5">
      <w:pPr>
        <w:spacing w:before="0" w:line="240" w:lineRule="auto"/>
      </w:pPr>
      <w:r>
        <w:separator/>
      </w:r>
    </w:p>
  </w:footnote>
  <w:footnote w:type="continuationSeparator" w:id="0">
    <w:p w14:paraId="1CE850E3" w14:textId="77777777" w:rsidR="00675DA1" w:rsidRDefault="00675DA1" w:rsidP="006540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997F" w14:textId="0883D219" w:rsidR="00675DA1" w:rsidRPr="0002315A" w:rsidRDefault="00DB371C" w:rsidP="0002315A">
    <w:pPr>
      <w:pStyle w:val="Header"/>
      <w:pBdr>
        <w:bottom w:val="single" w:sz="4" w:space="8" w:color="5B9BD5" w:themeColor="accent1"/>
      </w:pBdr>
      <w:spacing w:after="360"/>
      <w:contextualSpacing/>
      <w:jc w:val="left"/>
      <w:rPr>
        <w:color w:val="404040" w:themeColor="text1" w:themeTint="BF"/>
        <w:lang w:val="el-GR"/>
      </w:rPr>
    </w:pPr>
    <w:sdt>
      <w:sdtPr>
        <w:rPr>
          <w:color w:val="404040" w:themeColor="text1" w:themeTint="BF"/>
          <w:lang w:val="el-GR"/>
        </w:rPr>
        <w:alias w:val="Title"/>
        <w:tag w:val=""/>
        <w:id w:val="942040131"/>
        <w:placeholder>
          <w:docPart w:val="1CBD508543CB4C329F714797C6C386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D0E29">
          <w:rPr>
            <w:color w:val="404040" w:themeColor="text1" w:themeTint="BF"/>
            <w:lang w:val="el-GR"/>
          </w:rPr>
          <w:t>Διαδικασία 6.1</w:t>
        </w:r>
      </w:sdtContent>
    </w:sdt>
  </w:p>
  <w:p w14:paraId="71987F84" w14:textId="77777777" w:rsidR="00675DA1" w:rsidRPr="0002315A" w:rsidRDefault="00675DA1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A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894DC7"/>
    <w:multiLevelType w:val="hybridMultilevel"/>
    <w:tmpl w:val="DAE63A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93C1D"/>
    <w:multiLevelType w:val="hybridMultilevel"/>
    <w:tmpl w:val="FCA62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53E11"/>
    <w:multiLevelType w:val="hybridMultilevel"/>
    <w:tmpl w:val="F1444FD0"/>
    <w:lvl w:ilvl="0" w:tplc="CDCEEEB4">
      <w:numFmt w:val="bullet"/>
      <w:pStyle w:val="Style1"/>
      <w:lvlText w:val="•"/>
      <w:lvlJc w:val="left"/>
      <w:pPr>
        <w:ind w:left="720" w:hanging="720"/>
      </w:pPr>
      <w:rPr>
        <w:rFonts w:ascii="Verdana" w:eastAsia="Times New Roman" w:hAnsi="Verdana" w:cs="Microsoft Sans Serif" w:hint="default"/>
      </w:rPr>
    </w:lvl>
    <w:lvl w:ilvl="1" w:tplc="13142FBE">
      <w:start w:val="1"/>
      <w:numFmt w:val="bullet"/>
      <w:lvlText w:val="o"/>
      <w:lvlJc w:val="left"/>
      <w:pPr>
        <w:ind w:left="5940" w:hanging="360"/>
      </w:pPr>
      <w:rPr>
        <w:rFonts w:asciiTheme="minorHAnsi" w:hAnsiTheme="minorHAnsi" w:cs="Courier New" w:hint="default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B860C4"/>
    <w:multiLevelType w:val="hybridMultilevel"/>
    <w:tmpl w:val="7E4229C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C53FB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966174D"/>
    <w:multiLevelType w:val="multilevel"/>
    <w:tmpl w:val="54FCB478"/>
    <w:lvl w:ilvl="0">
      <w:start w:val="1"/>
      <w:numFmt w:val="decimal"/>
      <w:pStyle w:val="Heading1"/>
      <w:lvlText w:val="%1."/>
      <w:lvlJc w:val="left"/>
      <w:pPr>
        <w:ind w:left="2487" w:hanging="360"/>
      </w:pPr>
      <w:rPr>
        <w:color w:val="1F4E79" w:themeColor="accent1" w:themeShade="80"/>
        <w:sz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04" w:hanging="720"/>
      </w:pPr>
      <w:rPr>
        <w:rFonts w:asciiTheme="minorHAnsi" w:hAnsiTheme="minorHAnsi" w:cstheme="minorHAnsi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0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_DocID" w:val="0"/>
  </w:docVars>
  <w:rsids>
    <w:rsidRoot w:val="006540B5"/>
    <w:rsid w:val="00021513"/>
    <w:rsid w:val="0002315A"/>
    <w:rsid w:val="00027C73"/>
    <w:rsid w:val="00037D62"/>
    <w:rsid w:val="000502E3"/>
    <w:rsid w:val="00055B80"/>
    <w:rsid w:val="000633E8"/>
    <w:rsid w:val="00081AFC"/>
    <w:rsid w:val="00085542"/>
    <w:rsid w:val="000B51CE"/>
    <w:rsid w:val="000B6CC0"/>
    <w:rsid w:val="000C1C58"/>
    <w:rsid w:val="000E1961"/>
    <w:rsid w:val="00104715"/>
    <w:rsid w:val="001114C5"/>
    <w:rsid w:val="00115293"/>
    <w:rsid w:val="001D5423"/>
    <w:rsid w:val="001E6E49"/>
    <w:rsid w:val="001E79D8"/>
    <w:rsid w:val="001F2C9E"/>
    <w:rsid w:val="00211A72"/>
    <w:rsid w:val="002144C2"/>
    <w:rsid w:val="00221200"/>
    <w:rsid w:val="0022468C"/>
    <w:rsid w:val="002304E4"/>
    <w:rsid w:val="002358A6"/>
    <w:rsid w:val="00262947"/>
    <w:rsid w:val="00262EEF"/>
    <w:rsid w:val="00263AEF"/>
    <w:rsid w:val="00265EB8"/>
    <w:rsid w:val="0027589D"/>
    <w:rsid w:val="00293495"/>
    <w:rsid w:val="002A3BD3"/>
    <w:rsid w:val="002D0568"/>
    <w:rsid w:val="002D74E0"/>
    <w:rsid w:val="002F1561"/>
    <w:rsid w:val="002F6174"/>
    <w:rsid w:val="0031453D"/>
    <w:rsid w:val="00320C53"/>
    <w:rsid w:val="00323082"/>
    <w:rsid w:val="00335E86"/>
    <w:rsid w:val="0037648A"/>
    <w:rsid w:val="003844AD"/>
    <w:rsid w:val="00390838"/>
    <w:rsid w:val="00393898"/>
    <w:rsid w:val="00396926"/>
    <w:rsid w:val="003C4BC9"/>
    <w:rsid w:val="003C6AF5"/>
    <w:rsid w:val="003D4984"/>
    <w:rsid w:val="003F0FC0"/>
    <w:rsid w:val="003F7792"/>
    <w:rsid w:val="0041288E"/>
    <w:rsid w:val="004214ED"/>
    <w:rsid w:val="00424FC9"/>
    <w:rsid w:val="00433166"/>
    <w:rsid w:val="00481C33"/>
    <w:rsid w:val="00482590"/>
    <w:rsid w:val="00487906"/>
    <w:rsid w:val="00494725"/>
    <w:rsid w:val="004A225A"/>
    <w:rsid w:val="004A2C9D"/>
    <w:rsid w:val="004A4465"/>
    <w:rsid w:val="004C4CBB"/>
    <w:rsid w:val="004C6D1C"/>
    <w:rsid w:val="004C7EAC"/>
    <w:rsid w:val="004F1908"/>
    <w:rsid w:val="005109F3"/>
    <w:rsid w:val="00524ED1"/>
    <w:rsid w:val="00525DD2"/>
    <w:rsid w:val="00592064"/>
    <w:rsid w:val="00594213"/>
    <w:rsid w:val="005A1E4B"/>
    <w:rsid w:val="005B23EC"/>
    <w:rsid w:val="005B5C96"/>
    <w:rsid w:val="005C048D"/>
    <w:rsid w:val="005D47EA"/>
    <w:rsid w:val="005D6DE9"/>
    <w:rsid w:val="005F50E6"/>
    <w:rsid w:val="00621BC6"/>
    <w:rsid w:val="00630E17"/>
    <w:rsid w:val="0063496F"/>
    <w:rsid w:val="006364E2"/>
    <w:rsid w:val="00653A4F"/>
    <w:rsid w:val="006540B5"/>
    <w:rsid w:val="006547C4"/>
    <w:rsid w:val="00663B40"/>
    <w:rsid w:val="0067529F"/>
    <w:rsid w:val="006758E9"/>
    <w:rsid w:val="00675DA1"/>
    <w:rsid w:val="0068739E"/>
    <w:rsid w:val="006B2CF8"/>
    <w:rsid w:val="006C4703"/>
    <w:rsid w:val="006E4EE3"/>
    <w:rsid w:val="006F76DB"/>
    <w:rsid w:val="00711A69"/>
    <w:rsid w:val="0072364B"/>
    <w:rsid w:val="00754813"/>
    <w:rsid w:val="00780CBE"/>
    <w:rsid w:val="00784988"/>
    <w:rsid w:val="007E13FB"/>
    <w:rsid w:val="0084136A"/>
    <w:rsid w:val="00843503"/>
    <w:rsid w:val="008A3EDA"/>
    <w:rsid w:val="008B34F9"/>
    <w:rsid w:val="008B575E"/>
    <w:rsid w:val="008D3989"/>
    <w:rsid w:val="008F6442"/>
    <w:rsid w:val="0091143A"/>
    <w:rsid w:val="00926DD8"/>
    <w:rsid w:val="009633CA"/>
    <w:rsid w:val="00971072"/>
    <w:rsid w:val="00972197"/>
    <w:rsid w:val="009759F3"/>
    <w:rsid w:val="00987F3C"/>
    <w:rsid w:val="009B542C"/>
    <w:rsid w:val="009B6C3C"/>
    <w:rsid w:val="009B75B0"/>
    <w:rsid w:val="009D20D4"/>
    <w:rsid w:val="009D4613"/>
    <w:rsid w:val="009F01EC"/>
    <w:rsid w:val="009F4DB5"/>
    <w:rsid w:val="00A0569B"/>
    <w:rsid w:val="00A07DC3"/>
    <w:rsid w:val="00A12A4B"/>
    <w:rsid w:val="00A20D16"/>
    <w:rsid w:val="00A42540"/>
    <w:rsid w:val="00A438A1"/>
    <w:rsid w:val="00A45648"/>
    <w:rsid w:val="00A96FCD"/>
    <w:rsid w:val="00AB40C8"/>
    <w:rsid w:val="00AE6E4C"/>
    <w:rsid w:val="00AF121A"/>
    <w:rsid w:val="00AF41AC"/>
    <w:rsid w:val="00B03FB9"/>
    <w:rsid w:val="00B43A77"/>
    <w:rsid w:val="00B6301C"/>
    <w:rsid w:val="00B8068E"/>
    <w:rsid w:val="00BB360A"/>
    <w:rsid w:val="00BC44EC"/>
    <w:rsid w:val="00BC5E93"/>
    <w:rsid w:val="00BE6B4C"/>
    <w:rsid w:val="00C03583"/>
    <w:rsid w:val="00C55EAD"/>
    <w:rsid w:val="00C64A89"/>
    <w:rsid w:val="00C840D9"/>
    <w:rsid w:val="00C94B49"/>
    <w:rsid w:val="00C974EB"/>
    <w:rsid w:val="00C976D8"/>
    <w:rsid w:val="00CA5291"/>
    <w:rsid w:val="00CE054A"/>
    <w:rsid w:val="00CF01B0"/>
    <w:rsid w:val="00D05A9D"/>
    <w:rsid w:val="00D1693C"/>
    <w:rsid w:val="00D31A1B"/>
    <w:rsid w:val="00D33748"/>
    <w:rsid w:val="00D40D5B"/>
    <w:rsid w:val="00D65F9C"/>
    <w:rsid w:val="00D77054"/>
    <w:rsid w:val="00D770EE"/>
    <w:rsid w:val="00D87C0E"/>
    <w:rsid w:val="00D9723B"/>
    <w:rsid w:val="00DA05C1"/>
    <w:rsid w:val="00DA7B8E"/>
    <w:rsid w:val="00DB371C"/>
    <w:rsid w:val="00DD0A9B"/>
    <w:rsid w:val="00DD0E29"/>
    <w:rsid w:val="00DD3F8E"/>
    <w:rsid w:val="00DD7950"/>
    <w:rsid w:val="00DF3D54"/>
    <w:rsid w:val="00E21E4C"/>
    <w:rsid w:val="00E35010"/>
    <w:rsid w:val="00E55FEE"/>
    <w:rsid w:val="00E76794"/>
    <w:rsid w:val="00EB47EA"/>
    <w:rsid w:val="00EC0F4A"/>
    <w:rsid w:val="00EE3E4F"/>
    <w:rsid w:val="00F05AC1"/>
    <w:rsid w:val="00F06BB8"/>
    <w:rsid w:val="00F263E1"/>
    <w:rsid w:val="00F359CB"/>
    <w:rsid w:val="00F35A8F"/>
    <w:rsid w:val="00F5473F"/>
    <w:rsid w:val="00F67909"/>
    <w:rsid w:val="00F763F0"/>
    <w:rsid w:val="00FA42DC"/>
    <w:rsid w:val="00FB5358"/>
    <w:rsid w:val="00FB713C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2545"/>
  <w15:chartTrackingRefBased/>
  <w15:docId w15:val="{8FED840B-B403-498D-8FAB-EE163432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648"/>
    <w:pPr>
      <w:spacing w:before="120" w:after="0" w:line="276" w:lineRule="auto"/>
      <w:jc w:val="both"/>
    </w:pPr>
    <w:rPr>
      <w:rFonts w:eastAsia="Times New Roman"/>
      <w:lang w:val="en-US" w:eastAsia="el-G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72197"/>
    <w:pPr>
      <w:numPr>
        <w:numId w:val="1"/>
      </w:numPr>
      <w:tabs>
        <w:tab w:val="left" w:pos="450"/>
      </w:tabs>
      <w:spacing w:before="360" w:after="360"/>
      <w:outlineLvl w:val="0"/>
    </w:pPr>
    <w:rPr>
      <w:rFonts w:cs="Times New Roman"/>
      <w:b/>
      <w:bCs/>
      <w:caps/>
      <w:color w:val="0033A0"/>
      <w:sz w:val="36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72197"/>
    <w:pPr>
      <w:numPr>
        <w:ilvl w:val="1"/>
        <w:numId w:val="1"/>
      </w:numPr>
      <w:spacing w:before="480" w:after="240" w:line="240" w:lineRule="auto"/>
      <w:outlineLvl w:val="1"/>
    </w:pPr>
    <w:rPr>
      <w:rFonts w:asciiTheme="majorHAnsi" w:eastAsia="Calibri" w:hAnsiTheme="majorHAnsi" w:cs="Times New Roman"/>
      <w:color w:val="0033A0"/>
      <w:sz w:val="32"/>
      <w:szCs w:val="20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5473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3A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0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C0E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C0E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C0E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C0E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197"/>
    <w:rPr>
      <w:rFonts w:eastAsia="Times New Roman" w:cs="Times New Roman"/>
      <w:b/>
      <w:bCs/>
      <w:caps/>
      <w:color w:val="0033A0"/>
      <w:sz w:val="36"/>
      <w:szCs w:val="28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972197"/>
    <w:rPr>
      <w:rFonts w:asciiTheme="majorHAnsi" w:eastAsia="Calibri" w:hAnsiTheme="majorHAnsi" w:cs="Times New Roman"/>
      <w:color w:val="0033A0"/>
      <w:sz w:val="32"/>
      <w:szCs w:val="20"/>
      <w:lang w:val="en-US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F5473F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972197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6540B5"/>
    <w:rPr>
      <w:rFonts w:asciiTheme="majorHAnsi" w:eastAsiaTheme="majorEastAsia" w:hAnsiTheme="majorHAnsi" w:cstheme="majorBidi"/>
      <w:color w:val="2E74B5" w:themeColor="accent1" w:themeShade="BF"/>
      <w:lang w:val="en-US" w:eastAsia="el-GR"/>
    </w:rPr>
  </w:style>
  <w:style w:type="paragraph" w:styleId="ListParagraph">
    <w:name w:val="List Paragraph"/>
    <w:basedOn w:val="Normal"/>
    <w:uiPriority w:val="34"/>
    <w:qFormat/>
    <w:rsid w:val="006540B5"/>
    <w:pPr>
      <w:ind w:left="720"/>
      <w:contextualSpacing/>
    </w:pPr>
  </w:style>
  <w:style w:type="paragraph" w:customStyle="1" w:styleId="profile">
    <w:name w:val="profile"/>
    <w:basedOn w:val="Normal"/>
    <w:link w:val="profileChar"/>
    <w:rsid w:val="006540B5"/>
    <w:pPr>
      <w:spacing w:line="360" w:lineRule="auto"/>
    </w:pPr>
    <w:rPr>
      <w:rFonts w:ascii="Tahoma" w:hAnsi="Tahoma" w:cs="Times New Roman"/>
      <w:sz w:val="20"/>
      <w:szCs w:val="20"/>
    </w:rPr>
  </w:style>
  <w:style w:type="character" w:customStyle="1" w:styleId="profileChar">
    <w:name w:val="profile Char"/>
    <w:link w:val="profile"/>
    <w:rsid w:val="006540B5"/>
    <w:rPr>
      <w:rFonts w:ascii="Tahoma" w:eastAsia="Times New Roman" w:hAnsi="Tahoma" w:cs="Times New Roman"/>
      <w:sz w:val="20"/>
      <w:szCs w:val="20"/>
      <w:lang w:val="en-US" w:eastAsia="el-GR"/>
    </w:rPr>
  </w:style>
  <w:style w:type="table" w:styleId="TableGrid">
    <w:name w:val="Table Grid"/>
    <w:basedOn w:val="TableNormal"/>
    <w:uiPriority w:val="39"/>
    <w:rsid w:val="0065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6540B5"/>
    <w:pPr>
      <w:widowControl w:val="0"/>
      <w:numPr>
        <w:numId w:val="2"/>
      </w:numPr>
      <w:autoSpaceDE w:val="0"/>
      <w:autoSpaceDN w:val="0"/>
      <w:adjustRightInd w:val="0"/>
    </w:pPr>
    <w:rPr>
      <w:rFonts w:ascii="Calibri" w:eastAsia="Calibri" w:hAnsi="Calibri" w:cs="Times New Roman"/>
    </w:rPr>
  </w:style>
  <w:style w:type="character" w:customStyle="1" w:styleId="Style1Char">
    <w:name w:val="Style1 Char"/>
    <w:link w:val="Style1"/>
    <w:rsid w:val="006540B5"/>
    <w:rPr>
      <w:rFonts w:ascii="Calibri" w:eastAsia="Calibri" w:hAnsi="Calibri" w:cs="Times New Roman"/>
      <w:lang w:val="en-US"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6540B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0B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paragraph" w:customStyle="1" w:styleId="icomchaptercovertitle">
    <w:name w:val="icom_chapter_cover_title"/>
    <w:link w:val="icomchaptercovertitleChar"/>
    <w:autoRedefine/>
    <w:qFormat/>
    <w:rsid w:val="00972197"/>
    <w:pPr>
      <w:tabs>
        <w:tab w:val="left" w:pos="851"/>
      </w:tabs>
      <w:spacing w:after="120" w:line="276" w:lineRule="auto"/>
      <w:ind w:left="426"/>
      <w:jc w:val="center"/>
    </w:pPr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customStyle="1" w:styleId="icomchaptercovertitleChar">
    <w:name w:val="icom_chapter_cover_title Char"/>
    <w:link w:val="icomchaptercovertitle"/>
    <w:rsid w:val="00972197"/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540B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40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40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0B5"/>
    <w:rPr>
      <w:rFonts w:eastAsia="Times New Roman"/>
      <w:lang w:val="en-US" w:eastAsia="el-GR"/>
    </w:rPr>
  </w:style>
  <w:style w:type="paragraph" w:styleId="Footer">
    <w:name w:val="footer"/>
    <w:basedOn w:val="Normal"/>
    <w:link w:val="Foot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0B5"/>
    <w:rPr>
      <w:rFonts w:eastAsia="Times New Roman"/>
      <w:lang w:val="en-US" w:eastAsia="el-GR"/>
    </w:rPr>
  </w:style>
  <w:style w:type="character" w:styleId="PageNumber">
    <w:name w:val="page number"/>
    <w:basedOn w:val="DefaultParagraphFont"/>
    <w:rsid w:val="00481C33"/>
  </w:style>
  <w:style w:type="paragraph" w:styleId="Caption">
    <w:name w:val="caption"/>
    <w:basedOn w:val="Normal"/>
    <w:next w:val="Normal"/>
    <w:uiPriority w:val="35"/>
    <w:unhideWhenUsed/>
    <w:qFormat/>
    <w:rsid w:val="00FF1E9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71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C0E"/>
    <w:rPr>
      <w:rFonts w:asciiTheme="majorHAnsi" w:eastAsiaTheme="majorEastAsia" w:hAnsiTheme="majorHAnsi" w:cstheme="majorBidi"/>
      <w:color w:val="1F4D78" w:themeColor="accent1" w:themeShade="7F"/>
      <w:lang w:val="en-US"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C0E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1A1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A1B"/>
    <w:rPr>
      <w:rFonts w:eastAsia="Times New Roman"/>
      <w:sz w:val="20"/>
      <w:szCs w:val="20"/>
      <w:lang w:val="en-US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D31A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dus.gr" TargetMode="External"/><Relationship Id="rId1" Type="http://schemas.openxmlformats.org/officeDocument/2006/relationships/hyperlink" Target="http://www.modu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BD508543CB4C329F714797C6C3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1FD0-2E18-479D-BFFC-BF75CB238CDE}"/>
      </w:docPartPr>
      <w:docPartBody>
        <w:p w:rsidR="00B8603F" w:rsidRDefault="00B8603F" w:rsidP="00B8603F">
          <w:pPr>
            <w:pStyle w:val="1CBD508543CB4C329F714797C6C386E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3F"/>
    <w:rsid w:val="0000434C"/>
    <w:rsid w:val="00123F59"/>
    <w:rsid w:val="003C5787"/>
    <w:rsid w:val="008C5D6B"/>
    <w:rsid w:val="009D19BD"/>
    <w:rsid w:val="00B353CE"/>
    <w:rsid w:val="00B8603F"/>
    <w:rsid w:val="00D441C0"/>
    <w:rsid w:val="00D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BD508543CB4C329F714797C6C386E8">
    <w:name w:val="1CBD508543CB4C329F714797C6C386E8"/>
    <w:rsid w:val="00B86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8E5B-4501-45E6-9E39-F63253AF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5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αδικασία 6.1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δικασία 6.1</dc:title>
  <dc:subject>Τεκμηρίωση αιτήματος υπηρεσίας Β.τ.Ε[101]</dc:subject>
  <dc:creator>Καρβούνη Περσεφόνη</dc:creator>
  <cp:keywords/>
  <dc:description/>
  <cp:lastModifiedBy>Charisis Charisiadis</cp:lastModifiedBy>
  <cp:revision>142</cp:revision>
  <cp:lastPrinted>2019-03-04T14:53:00Z</cp:lastPrinted>
  <dcterms:created xsi:type="dcterms:W3CDTF">2019-04-16T14:30:00Z</dcterms:created>
  <dcterms:modified xsi:type="dcterms:W3CDTF">2020-12-29T22:07:00Z</dcterms:modified>
</cp:coreProperties>
</file>